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255"/>
        <w:tblW w:w="4893" w:type="pct"/>
        <w:tblLook w:val="01E0" w:firstRow="1" w:lastRow="1" w:firstColumn="1" w:lastColumn="1" w:noHBand="0" w:noVBand="0"/>
      </w:tblPr>
      <w:tblGrid>
        <w:gridCol w:w="8498"/>
        <w:gridCol w:w="7913"/>
      </w:tblGrid>
      <w:tr w:rsidR="00D2489C" w:rsidRPr="004930BB" w:rsidTr="001212C0">
        <w:tc>
          <w:tcPr>
            <w:tcW w:w="2589" w:type="pct"/>
            <w:shd w:val="clear" w:color="auto" w:fill="auto"/>
          </w:tcPr>
          <w:p w:rsidR="00D2489C" w:rsidRPr="004930BB" w:rsidRDefault="00D2489C" w:rsidP="007779E4">
            <w:pPr>
              <w:spacing w:line="360" w:lineRule="auto"/>
              <w:ind w:firstLine="2410"/>
              <w:rPr>
                <w:b/>
                <w:sz w:val="28"/>
                <w:szCs w:val="28"/>
              </w:rPr>
            </w:pPr>
          </w:p>
          <w:tbl>
            <w:tblPr>
              <w:tblpPr w:leftFromText="180" w:rightFromText="180" w:vertAnchor="page" w:horzAnchor="page" w:tblpX="993" w:tblpY="121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3112"/>
              <w:gridCol w:w="1590"/>
            </w:tblGrid>
            <w:tr w:rsidR="007779E4" w:rsidRPr="004930BB" w:rsidTr="007779E4">
              <w:tc>
                <w:tcPr>
                  <w:tcW w:w="3112" w:type="dxa"/>
                  <w:shd w:val="clear" w:color="auto" w:fill="auto"/>
                </w:tcPr>
                <w:p w:rsidR="007779E4" w:rsidRPr="004930BB" w:rsidRDefault="007779E4" w:rsidP="007779E4">
                  <w:pPr>
                    <w:rPr>
                      <w:b/>
                      <w:sz w:val="28"/>
                      <w:szCs w:val="28"/>
                    </w:rPr>
                  </w:pPr>
                  <w:r w:rsidRPr="004930BB">
                    <w:rPr>
                      <w:b/>
                      <w:sz w:val="28"/>
                      <w:szCs w:val="28"/>
                    </w:rPr>
                    <w:t xml:space="preserve">От </w:t>
                  </w:r>
                  <w:r>
                    <w:rPr>
                      <w:b/>
                      <w:sz w:val="28"/>
                      <w:szCs w:val="28"/>
                    </w:rPr>
                    <w:t>председателя ПЦК</w:t>
                  </w:r>
                </w:p>
              </w:tc>
              <w:tc>
                <w:tcPr>
                  <w:tcW w:w="159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779E4" w:rsidRPr="004930BB" w:rsidRDefault="007779E4" w:rsidP="007779E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779E4" w:rsidRPr="004930BB" w:rsidTr="007779E4">
              <w:tc>
                <w:tcPr>
                  <w:tcW w:w="470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779E4" w:rsidRPr="00BA1A92" w:rsidRDefault="007779E4" w:rsidP="007779E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779E4" w:rsidRPr="004930BB" w:rsidTr="007779E4">
              <w:tc>
                <w:tcPr>
                  <w:tcW w:w="470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7779E4" w:rsidRPr="004930BB" w:rsidRDefault="007779E4" w:rsidP="007779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930BB">
                    <w:rPr>
                      <w:b/>
                      <w:sz w:val="28"/>
                      <w:szCs w:val="28"/>
                    </w:rPr>
                    <w:t>(ФИО)</w:t>
                  </w:r>
                </w:p>
              </w:tc>
            </w:tr>
          </w:tbl>
          <w:p w:rsidR="00D2489C" w:rsidRPr="004930BB" w:rsidRDefault="00D2489C" w:rsidP="00D2489C">
            <w:pPr>
              <w:rPr>
                <w:b/>
                <w:sz w:val="28"/>
                <w:szCs w:val="28"/>
              </w:rPr>
            </w:pPr>
          </w:p>
        </w:tc>
        <w:tc>
          <w:tcPr>
            <w:tcW w:w="2411" w:type="pct"/>
          </w:tcPr>
          <w:tbl>
            <w:tblPr>
              <w:tblpPr w:leftFromText="180" w:rightFromText="180" w:vertAnchor="text" w:horzAnchor="page" w:tblpX="3083" w:tblpY="115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1695"/>
              <w:gridCol w:w="3007"/>
            </w:tblGrid>
            <w:tr w:rsidR="00D2489C" w:rsidRPr="004930BB" w:rsidTr="007779E4">
              <w:tc>
                <w:tcPr>
                  <w:tcW w:w="1695" w:type="dxa"/>
                  <w:shd w:val="clear" w:color="auto" w:fill="auto"/>
                </w:tcPr>
                <w:p w:rsidR="00D2489C" w:rsidRPr="004930BB" w:rsidRDefault="00D2489C" w:rsidP="007779E4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300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2489C" w:rsidRPr="004930BB" w:rsidRDefault="00D2489C" w:rsidP="00D2489C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D2489C" w:rsidRPr="004930BB" w:rsidTr="007779E4">
              <w:tc>
                <w:tcPr>
                  <w:tcW w:w="1695" w:type="dxa"/>
                  <w:shd w:val="clear" w:color="auto" w:fill="auto"/>
                </w:tcPr>
                <w:p w:rsidR="00D2489C" w:rsidRPr="004930BB" w:rsidRDefault="00D2489C" w:rsidP="007779E4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дпись</w:t>
                  </w:r>
                </w:p>
              </w:tc>
              <w:tc>
                <w:tcPr>
                  <w:tcW w:w="300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2489C" w:rsidRPr="004930BB" w:rsidRDefault="00D2489C" w:rsidP="00D2489C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779E4" w:rsidRPr="004930BB" w:rsidRDefault="007779E4" w:rsidP="007779E4">
            <w:pPr>
              <w:spacing w:line="360" w:lineRule="auto"/>
              <w:ind w:firstLine="2984"/>
              <w:rPr>
                <w:b/>
                <w:sz w:val="28"/>
                <w:szCs w:val="28"/>
              </w:rPr>
            </w:pPr>
            <w:r w:rsidRPr="004930BB">
              <w:rPr>
                <w:b/>
                <w:sz w:val="28"/>
                <w:szCs w:val="28"/>
              </w:rPr>
              <w:t>Начальнику УВЦ</w:t>
            </w:r>
          </w:p>
          <w:p w:rsidR="007779E4" w:rsidRPr="004930BB" w:rsidRDefault="007779E4" w:rsidP="007779E4">
            <w:pPr>
              <w:spacing w:line="360" w:lineRule="auto"/>
              <w:ind w:firstLine="2984"/>
              <w:rPr>
                <w:b/>
                <w:sz w:val="28"/>
                <w:szCs w:val="28"/>
              </w:rPr>
            </w:pPr>
            <w:r w:rsidRPr="004930BB">
              <w:rPr>
                <w:b/>
                <w:sz w:val="28"/>
                <w:szCs w:val="28"/>
              </w:rPr>
              <w:t>Малыхиной О.Ю.</w:t>
            </w:r>
          </w:p>
          <w:p w:rsidR="00D2489C" w:rsidRPr="004930BB" w:rsidRDefault="00D2489C" w:rsidP="00D2489C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CF4891" w:rsidRDefault="00CF4891" w:rsidP="00CF4891">
      <w:pPr>
        <w:rPr>
          <w:b/>
        </w:rPr>
      </w:pPr>
    </w:p>
    <w:p w:rsidR="00D2489C" w:rsidRDefault="00D2489C" w:rsidP="00D66FAA">
      <w:pPr>
        <w:jc w:val="center"/>
        <w:rPr>
          <w:b/>
        </w:rPr>
      </w:pPr>
    </w:p>
    <w:p w:rsidR="001212C0" w:rsidRDefault="00CF4891" w:rsidP="00D66FAA">
      <w:pPr>
        <w:jc w:val="center"/>
        <w:rPr>
          <w:b/>
          <w:sz w:val="36"/>
          <w:szCs w:val="36"/>
        </w:rPr>
      </w:pPr>
      <w:r w:rsidRPr="00D2489C">
        <w:rPr>
          <w:b/>
          <w:sz w:val="36"/>
          <w:szCs w:val="36"/>
        </w:rPr>
        <w:t>Перечень программного обеспечения</w:t>
      </w:r>
      <w:r w:rsidR="001212C0">
        <w:rPr>
          <w:b/>
          <w:sz w:val="36"/>
          <w:szCs w:val="36"/>
        </w:rPr>
        <w:t xml:space="preserve"> утвержденного в рабочих программах</w:t>
      </w:r>
    </w:p>
    <w:p w:rsidR="00F1123D" w:rsidRDefault="00CF4891" w:rsidP="00D66FAA">
      <w:pPr>
        <w:jc w:val="center"/>
        <w:rPr>
          <w:b/>
          <w:sz w:val="36"/>
          <w:szCs w:val="36"/>
        </w:rPr>
      </w:pPr>
      <w:r w:rsidRPr="00D2489C">
        <w:rPr>
          <w:b/>
          <w:sz w:val="36"/>
          <w:szCs w:val="36"/>
        </w:rPr>
        <w:t xml:space="preserve"> на учебный</w:t>
      </w:r>
      <w:r w:rsidR="00D737B2" w:rsidRPr="00D2489C">
        <w:rPr>
          <w:b/>
          <w:sz w:val="36"/>
          <w:szCs w:val="36"/>
        </w:rPr>
        <w:t xml:space="preserve"> </w:t>
      </w:r>
      <w:r w:rsidR="001D37AD" w:rsidRPr="00D2489C">
        <w:rPr>
          <w:b/>
          <w:sz w:val="36"/>
          <w:szCs w:val="36"/>
        </w:rPr>
        <w:t>20</w:t>
      </w:r>
      <w:r w:rsidR="001212C0">
        <w:rPr>
          <w:b/>
          <w:sz w:val="36"/>
          <w:szCs w:val="36"/>
        </w:rPr>
        <w:t>____</w:t>
      </w:r>
      <w:r w:rsidR="00D737B2" w:rsidRPr="00D2489C">
        <w:rPr>
          <w:b/>
          <w:sz w:val="36"/>
          <w:szCs w:val="36"/>
        </w:rPr>
        <w:t>/20</w:t>
      </w:r>
      <w:r w:rsidR="001212C0">
        <w:rPr>
          <w:b/>
          <w:sz w:val="36"/>
          <w:szCs w:val="36"/>
        </w:rPr>
        <w:t>____</w:t>
      </w:r>
      <w:r w:rsidR="00D66FAA" w:rsidRPr="00D2489C">
        <w:rPr>
          <w:b/>
          <w:sz w:val="36"/>
          <w:szCs w:val="36"/>
        </w:rPr>
        <w:t>год</w:t>
      </w:r>
    </w:p>
    <w:p w:rsidR="001212C0" w:rsidRPr="00D2489C" w:rsidRDefault="001212C0" w:rsidP="00D66FAA">
      <w:pPr>
        <w:jc w:val="center"/>
        <w:rPr>
          <w:b/>
          <w:sz w:val="36"/>
          <w:szCs w:val="36"/>
        </w:rPr>
      </w:pPr>
    </w:p>
    <w:tbl>
      <w:tblPr>
        <w:tblW w:w="4691" w:type="pct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228"/>
        <w:gridCol w:w="3216"/>
        <w:gridCol w:w="3499"/>
        <w:gridCol w:w="4204"/>
        <w:gridCol w:w="2587"/>
      </w:tblGrid>
      <w:tr w:rsidR="00D2489C" w:rsidRPr="00D66FAA" w:rsidTr="0043440D">
        <w:tc>
          <w:tcPr>
            <w:tcW w:w="708" w:type="pct"/>
            <w:shd w:val="clear" w:color="auto" w:fill="auto"/>
            <w:vAlign w:val="center"/>
          </w:tcPr>
          <w:p w:rsidR="00D2489C" w:rsidRDefault="00D2489C" w:rsidP="00CF4891">
            <w:pPr>
              <w:jc w:val="center"/>
              <w:rPr>
                <w:b/>
              </w:rPr>
            </w:pPr>
            <w:r w:rsidRPr="00D66FAA">
              <w:rPr>
                <w:b/>
              </w:rPr>
              <w:t>Специальность</w:t>
            </w:r>
          </w:p>
          <w:p w:rsidR="00D2489C" w:rsidRPr="00D66FAA" w:rsidRDefault="00D2489C" w:rsidP="00CF4891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D2489C" w:rsidRDefault="00D2489C" w:rsidP="00CF4891">
            <w:pPr>
              <w:jc w:val="center"/>
              <w:rPr>
                <w:b/>
              </w:rPr>
            </w:pPr>
            <w:r w:rsidRPr="00D66FAA">
              <w:rPr>
                <w:b/>
              </w:rPr>
              <w:t>Пр</w:t>
            </w:r>
            <w:r>
              <w:rPr>
                <w:b/>
              </w:rPr>
              <w:t>еподаватель</w:t>
            </w:r>
          </w:p>
          <w:p w:rsidR="00D2489C" w:rsidRPr="00D66FAA" w:rsidRDefault="00D2489C" w:rsidP="00CF4891">
            <w:pPr>
              <w:jc w:val="center"/>
              <w:rPr>
                <w:b/>
              </w:rPr>
            </w:pPr>
            <w:r w:rsidRPr="00D66FAA">
              <w:rPr>
                <w:b/>
              </w:rPr>
              <w:t>ФИО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D2489C" w:rsidRPr="00D66FAA" w:rsidRDefault="00D2489C" w:rsidP="00D2489C">
            <w:pPr>
              <w:jc w:val="center"/>
              <w:rPr>
                <w:b/>
              </w:rPr>
            </w:pPr>
            <w:r w:rsidRPr="00D66FAA">
              <w:rPr>
                <w:b/>
              </w:rPr>
              <w:t>Наименование дисциплины</w:t>
            </w:r>
          </w:p>
        </w:tc>
        <w:tc>
          <w:tcPr>
            <w:tcW w:w="1336" w:type="pct"/>
            <w:vAlign w:val="center"/>
          </w:tcPr>
          <w:p w:rsidR="00D2489C" w:rsidRDefault="00D2489C" w:rsidP="00D2489C">
            <w:pPr>
              <w:jc w:val="center"/>
              <w:rPr>
                <w:b/>
              </w:rPr>
            </w:pPr>
            <w:r>
              <w:rPr>
                <w:b/>
              </w:rPr>
              <w:t>Вид занятий</w:t>
            </w:r>
          </w:p>
          <w:p w:rsidR="00D2489C" w:rsidRPr="00D66FAA" w:rsidRDefault="00D2489C" w:rsidP="00D2489C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лаб</w:t>
            </w:r>
            <w:proofErr w:type="gramStart"/>
            <w:r>
              <w:rPr>
                <w:b/>
              </w:rPr>
              <w:t>.</w:t>
            </w:r>
            <w:r w:rsidR="00A654B6">
              <w:rPr>
                <w:b/>
              </w:rPr>
              <w:t>р</w:t>
            </w:r>
            <w:proofErr w:type="gramEnd"/>
            <w:r w:rsidR="00A654B6">
              <w:rPr>
                <w:b/>
              </w:rPr>
              <w:t>аботы</w:t>
            </w:r>
            <w:proofErr w:type="spellEnd"/>
            <w:r>
              <w:rPr>
                <w:b/>
              </w:rPr>
              <w:t>, учебная практика)</w:t>
            </w:r>
          </w:p>
        </w:tc>
        <w:tc>
          <w:tcPr>
            <w:tcW w:w="823" w:type="pct"/>
            <w:vAlign w:val="center"/>
          </w:tcPr>
          <w:p w:rsidR="00D2489C" w:rsidRDefault="00D2489C" w:rsidP="00D66FAA">
            <w:pPr>
              <w:jc w:val="center"/>
              <w:rPr>
                <w:b/>
              </w:rPr>
            </w:pPr>
            <w:r w:rsidRPr="00D66FAA">
              <w:rPr>
                <w:b/>
              </w:rPr>
              <w:t>Наименование программного обеспечения, согласно утверждённому рабочему плану</w:t>
            </w:r>
          </w:p>
          <w:p w:rsidR="00D2489C" w:rsidRPr="00D66FAA" w:rsidRDefault="00D2489C" w:rsidP="00D66FAA">
            <w:pPr>
              <w:jc w:val="center"/>
              <w:rPr>
                <w:b/>
              </w:rPr>
            </w:pPr>
          </w:p>
        </w:tc>
      </w:tr>
      <w:tr w:rsidR="00D2489C" w:rsidRPr="00D66FAA" w:rsidTr="001212C0">
        <w:trPr>
          <w:trHeight w:val="1051"/>
        </w:trPr>
        <w:tc>
          <w:tcPr>
            <w:tcW w:w="708" w:type="pct"/>
            <w:shd w:val="clear" w:color="auto" w:fill="auto"/>
          </w:tcPr>
          <w:p w:rsidR="00D2489C" w:rsidRPr="00D66FAA" w:rsidRDefault="00D2489C" w:rsidP="00BA0027">
            <w:pPr>
              <w:jc w:val="center"/>
              <w:rPr>
                <w:b/>
              </w:rPr>
            </w:pPr>
            <w:r w:rsidRPr="00BA1A92">
              <w:rPr>
                <w:b/>
                <w:color w:val="FF0000"/>
              </w:rPr>
              <w:t>09.02.01</w:t>
            </w:r>
          </w:p>
        </w:tc>
        <w:tc>
          <w:tcPr>
            <w:tcW w:w="1022" w:type="pct"/>
            <w:shd w:val="clear" w:color="auto" w:fill="auto"/>
          </w:tcPr>
          <w:p w:rsidR="00D2489C" w:rsidRPr="00D66FAA" w:rsidRDefault="00D2489C" w:rsidP="00CF4891">
            <w:pPr>
              <w:jc w:val="center"/>
              <w:rPr>
                <w:b/>
              </w:rPr>
            </w:pPr>
            <w:r w:rsidRPr="00BA1A92">
              <w:rPr>
                <w:b/>
                <w:color w:val="FF0000"/>
              </w:rPr>
              <w:t>Иванов И.И.</w:t>
            </w:r>
          </w:p>
        </w:tc>
        <w:tc>
          <w:tcPr>
            <w:tcW w:w="1112" w:type="pct"/>
            <w:shd w:val="clear" w:color="auto" w:fill="auto"/>
          </w:tcPr>
          <w:p w:rsidR="00D2489C" w:rsidRPr="00D66FAA" w:rsidRDefault="00D2489C" w:rsidP="00CF4891">
            <w:pPr>
              <w:jc w:val="center"/>
              <w:rPr>
                <w:b/>
              </w:rPr>
            </w:pPr>
            <w:r w:rsidRPr="00BA1A92">
              <w:rPr>
                <w:b/>
                <w:color w:val="FF0000"/>
              </w:rPr>
              <w:t>Программирование</w:t>
            </w:r>
          </w:p>
        </w:tc>
        <w:tc>
          <w:tcPr>
            <w:tcW w:w="1336" w:type="pct"/>
          </w:tcPr>
          <w:p w:rsidR="00D2489C" w:rsidRPr="00D2489C" w:rsidRDefault="00146D4C" w:rsidP="00146D4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Лабораторные работы</w:t>
            </w:r>
          </w:p>
        </w:tc>
        <w:tc>
          <w:tcPr>
            <w:tcW w:w="823" w:type="pct"/>
          </w:tcPr>
          <w:p w:rsidR="00D2489C" w:rsidRPr="00BA0027" w:rsidRDefault="00D2489C" w:rsidP="00146D4C">
            <w:pPr>
              <w:jc w:val="center"/>
              <w:rPr>
                <w:b/>
                <w:lang w:val="en-US"/>
              </w:rPr>
            </w:pPr>
            <w:proofErr w:type="spellStart"/>
            <w:r w:rsidRPr="00BA1A92">
              <w:rPr>
                <w:b/>
                <w:color w:val="FF0000"/>
                <w:lang w:val="en-US"/>
              </w:rPr>
              <w:t>FreePascal</w:t>
            </w:r>
            <w:proofErr w:type="spellEnd"/>
            <w:r w:rsidRPr="00BA1A92">
              <w:rPr>
                <w:b/>
                <w:color w:val="FF0000"/>
                <w:lang w:val="en-US"/>
              </w:rPr>
              <w:t xml:space="preserve"> 3.0.0</w:t>
            </w:r>
          </w:p>
        </w:tc>
      </w:tr>
    </w:tbl>
    <w:p w:rsidR="001212C0" w:rsidRDefault="00340767" w:rsidP="00CF4891">
      <w:pPr>
        <w:rPr>
          <w:b/>
        </w:rPr>
      </w:pPr>
      <w:proofErr w:type="gramStart"/>
      <w:r w:rsidRPr="00D66FAA">
        <w:rPr>
          <w:b/>
        </w:rPr>
        <w:t xml:space="preserve">* </w:t>
      </w:r>
      <w:r w:rsidR="007455F9" w:rsidRPr="00D66FAA">
        <w:rPr>
          <w:b/>
        </w:rPr>
        <w:t xml:space="preserve">Просьба указать </w:t>
      </w:r>
      <w:r w:rsidR="00563613" w:rsidRPr="00D2489C">
        <w:rPr>
          <w:b/>
          <w:sz w:val="36"/>
          <w:szCs w:val="36"/>
        </w:rPr>
        <w:t xml:space="preserve">полное  </w:t>
      </w:r>
      <w:r w:rsidR="007455F9" w:rsidRPr="00D2489C">
        <w:rPr>
          <w:b/>
          <w:sz w:val="36"/>
          <w:szCs w:val="36"/>
        </w:rPr>
        <w:t>название программы</w:t>
      </w:r>
      <w:r w:rsidR="00563613" w:rsidRPr="00D66FAA">
        <w:rPr>
          <w:b/>
        </w:rPr>
        <w:t xml:space="preserve"> (</w:t>
      </w:r>
      <w:r w:rsidR="00D2489C" w:rsidRPr="00D2489C">
        <w:rPr>
          <w:b/>
          <w:u w:val="single"/>
        </w:rPr>
        <w:t>обязательно</w:t>
      </w:r>
      <w:r w:rsidR="00D2489C" w:rsidRPr="00D66FAA">
        <w:rPr>
          <w:b/>
        </w:rPr>
        <w:t xml:space="preserve"> </w:t>
      </w:r>
      <w:r w:rsidR="001B1A57">
        <w:rPr>
          <w:b/>
        </w:rPr>
        <w:t>версию</w:t>
      </w:r>
      <w:r w:rsidR="00D2489C">
        <w:rPr>
          <w:b/>
        </w:rPr>
        <w:t xml:space="preserve"> продукта, </w:t>
      </w:r>
      <w:r w:rsidR="001212C0">
        <w:rPr>
          <w:b/>
        </w:rPr>
        <w:t xml:space="preserve">используемые </w:t>
      </w:r>
      <w:r w:rsidR="00D2489C">
        <w:rPr>
          <w:b/>
        </w:rPr>
        <w:t xml:space="preserve"> модули, библиотеки</w:t>
      </w:r>
      <w:r w:rsidR="001212C0">
        <w:rPr>
          <w:b/>
        </w:rPr>
        <w:t>, плагины</w:t>
      </w:r>
      <w:proofErr w:type="gramEnd"/>
    </w:p>
    <w:p w:rsidR="004D14A1" w:rsidRDefault="00D2489C" w:rsidP="00CF4891">
      <w:pPr>
        <w:rPr>
          <w:b/>
        </w:rPr>
      </w:pPr>
      <w:r>
        <w:rPr>
          <w:b/>
        </w:rPr>
        <w:t xml:space="preserve"> и т. д</w:t>
      </w:r>
      <w:r w:rsidR="001212C0">
        <w:rPr>
          <w:b/>
        </w:rPr>
        <w:t>.</w:t>
      </w:r>
      <w:r>
        <w:rPr>
          <w:b/>
        </w:rPr>
        <w:t>)</w:t>
      </w:r>
      <w:r w:rsidR="00563613" w:rsidRPr="00D66FAA">
        <w:rPr>
          <w:b/>
        </w:rPr>
        <w:t>.</w:t>
      </w:r>
    </w:p>
    <w:p w:rsidR="004D14A1" w:rsidRDefault="004D14A1" w:rsidP="00CF4891">
      <w:pPr>
        <w:rPr>
          <w:b/>
        </w:rPr>
      </w:pPr>
    </w:p>
    <w:tbl>
      <w:tblPr>
        <w:tblW w:w="5000" w:type="pct"/>
        <w:tblInd w:w="-252" w:type="dxa"/>
        <w:tblLook w:val="01E0" w:firstRow="1" w:lastRow="1" w:firstColumn="1" w:lastColumn="1" w:noHBand="0" w:noVBand="0"/>
      </w:tblPr>
      <w:tblGrid>
        <w:gridCol w:w="9800"/>
        <w:gridCol w:w="6970"/>
      </w:tblGrid>
      <w:tr w:rsidR="004D14A1" w:rsidRPr="004930BB" w:rsidTr="004D14A1">
        <w:trPr>
          <w:trHeight w:val="319"/>
        </w:trPr>
        <w:tc>
          <w:tcPr>
            <w:tcW w:w="5000" w:type="pct"/>
            <w:gridSpan w:val="2"/>
            <w:shd w:val="clear" w:color="auto" w:fill="auto"/>
          </w:tcPr>
          <w:p w:rsidR="004D14A1" w:rsidRPr="004930BB" w:rsidRDefault="004D14A1" w:rsidP="00D2489C">
            <w:pPr>
              <w:ind w:firstLine="678"/>
              <w:rPr>
                <w:b/>
                <w:sz w:val="28"/>
                <w:szCs w:val="28"/>
              </w:rPr>
            </w:pPr>
            <w:r w:rsidRPr="004930BB">
              <w:rPr>
                <w:b/>
                <w:sz w:val="28"/>
                <w:szCs w:val="28"/>
              </w:rPr>
              <w:t>Согласовано:</w:t>
            </w:r>
          </w:p>
        </w:tc>
      </w:tr>
      <w:tr w:rsidR="004D14A1" w:rsidRPr="004930BB" w:rsidTr="004D14A1">
        <w:trPr>
          <w:trHeight w:val="1560"/>
        </w:trPr>
        <w:tc>
          <w:tcPr>
            <w:tcW w:w="2922" w:type="pct"/>
            <w:shd w:val="clear" w:color="auto" w:fill="auto"/>
          </w:tcPr>
          <w:p w:rsidR="004D14A1" w:rsidRPr="004930BB" w:rsidRDefault="004D14A1" w:rsidP="004D14A1">
            <w:pPr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Ind w:w="627" w:type="dxa"/>
              <w:tblLook w:val="01E0" w:firstRow="1" w:lastRow="1" w:firstColumn="1" w:lastColumn="1" w:noHBand="0" w:noVBand="0"/>
            </w:tblPr>
            <w:tblGrid>
              <w:gridCol w:w="3492"/>
            </w:tblGrid>
            <w:tr w:rsidR="004D14A1" w:rsidRPr="004930BB" w:rsidTr="00D2489C">
              <w:tc>
                <w:tcPr>
                  <w:tcW w:w="3492" w:type="dxa"/>
                  <w:shd w:val="clear" w:color="auto" w:fill="auto"/>
                </w:tcPr>
                <w:p w:rsidR="004D14A1" w:rsidRPr="004930BB" w:rsidRDefault="004D14A1" w:rsidP="00B75AF0">
                  <w:pPr>
                    <w:rPr>
                      <w:b/>
                      <w:sz w:val="28"/>
                      <w:szCs w:val="28"/>
                    </w:rPr>
                  </w:pPr>
                  <w:r w:rsidRPr="004930BB">
                    <w:rPr>
                      <w:b/>
                      <w:sz w:val="28"/>
                      <w:szCs w:val="28"/>
                    </w:rPr>
                    <w:t>Зам. директора по УР</w:t>
                  </w:r>
                </w:p>
                <w:p w:rsidR="004D14A1" w:rsidRPr="004930BB" w:rsidRDefault="004D14A1" w:rsidP="00B75AF0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4930BB">
                    <w:rPr>
                      <w:b/>
                      <w:sz w:val="28"/>
                      <w:szCs w:val="28"/>
                    </w:rPr>
                    <w:t>Ковзель</w:t>
                  </w:r>
                  <w:proofErr w:type="spellEnd"/>
                  <w:r w:rsidRPr="004930BB">
                    <w:rPr>
                      <w:b/>
                      <w:sz w:val="28"/>
                      <w:szCs w:val="28"/>
                    </w:rPr>
                    <w:t xml:space="preserve"> Н. Н.</w:t>
                  </w:r>
                </w:p>
              </w:tc>
            </w:tr>
            <w:tr w:rsidR="004D14A1" w:rsidRPr="004930BB" w:rsidTr="00D2489C">
              <w:tc>
                <w:tcPr>
                  <w:tcW w:w="34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D14A1" w:rsidRPr="004930BB" w:rsidRDefault="004D14A1" w:rsidP="00B75AF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930BB">
                    <w:rPr>
                      <w:b/>
                      <w:sz w:val="28"/>
                      <w:szCs w:val="28"/>
                    </w:rPr>
                    <w:t>(Ф.И.О)</w:t>
                  </w:r>
                </w:p>
              </w:tc>
            </w:tr>
          </w:tbl>
          <w:tbl>
            <w:tblPr>
              <w:tblpPr w:leftFromText="180" w:rightFromText="180" w:vertAnchor="text" w:horzAnchor="page" w:tblpX="856" w:tblpY="50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1311"/>
              <w:gridCol w:w="1267"/>
              <w:gridCol w:w="1268"/>
            </w:tblGrid>
            <w:tr w:rsidR="00D2489C" w:rsidRPr="004930BB" w:rsidTr="001212C0">
              <w:trPr>
                <w:trHeight w:val="269"/>
              </w:trPr>
              <w:tc>
                <w:tcPr>
                  <w:tcW w:w="1311" w:type="dxa"/>
                  <w:shd w:val="clear" w:color="auto" w:fill="auto"/>
                </w:tcPr>
                <w:p w:rsidR="00D2489C" w:rsidRPr="004930BB" w:rsidRDefault="00D2489C" w:rsidP="00D2489C">
                  <w:pPr>
                    <w:rPr>
                      <w:b/>
                      <w:sz w:val="28"/>
                      <w:szCs w:val="28"/>
                    </w:rPr>
                  </w:pPr>
                  <w:r w:rsidRPr="004930BB">
                    <w:rPr>
                      <w:b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2489C" w:rsidRPr="004930BB" w:rsidRDefault="00D2489C" w:rsidP="00D2489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</w:tcPr>
                <w:p w:rsidR="00D2489C" w:rsidRPr="004930BB" w:rsidRDefault="00D2489C" w:rsidP="00D2489C">
                  <w:pPr>
                    <w:rPr>
                      <w:b/>
                      <w:sz w:val="28"/>
                      <w:szCs w:val="28"/>
                    </w:rPr>
                  </w:pPr>
                  <w:r w:rsidRPr="004930BB">
                    <w:rPr>
                      <w:b/>
                      <w:sz w:val="28"/>
                      <w:szCs w:val="28"/>
                    </w:rPr>
                    <w:t>20</w:t>
                  </w:r>
                  <w:r w:rsidRPr="00D2489C">
                    <w:rPr>
                      <w:b/>
                      <w:sz w:val="28"/>
                      <w:szCs w:val="28"/>
                    </w:rPr>
                    <w:t>__</w:t>
                  </w:r>
                  <w:r w:rsidRPr="004930BB">
                    <w:rPr>
                      <w:b/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D2489C" w:rsidRPr="004930BB" w:rsidTr="001212C0">
              <w:trPr>
                <w:trHeight w:val="269"/>
              </w:trPr>
              <w:tc>
                <w:tcPr>
                  <w:tcW w:w="1311" w:type="dxa"/>
                  <w:shd w:val="clear" w:color="auto" w:fill="auto"/>
                </w:tcPr>
                <w:p w:rsidR="00D2489C" w:rsidRPr="004930BB" w:rsidRDefault="00D2489C" w:rsidP="00D2489C">
                  <w:pPr>
                    <w:rPr>
                      <w:b/>
                      <w:sz w:val="28"/>
                      <w:szCs w:val="28"/>
                    </w:rPr>
                  </w:pPr>
                  <w:r w:rsidRPr="004930BB">
                    <w:rPr>
                      <w:b/>
                      <w:sz w:val="28"/>
                      <w:szCs w:val="28"/>
                    </w:rPr>
                    <w:t xml:space="preserve">Подпись      </w:t>
                  </w:r>
                </w:p>
              </w:tc>
              <w:tc>
                <w:tcPr>
                  <w:tcW w:w="253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2489C" w:rsidRPr="004930BB" w:rsidRDefault="00D2489C" w:rsidP="00D2489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D14A1" w:rsidRPr="004930BB" w:rsidRDefault="004D14A1" w:rsidP="004D14A1">
            <w:pPr>
              <w:rPr>
                <w:b/>
                <w:vanish/>
                <w:sz w:val="28"/>
                <w:szCs w:val="28"/>
              </w:rPr>
            </w:pPr>
          </w:p>
          <w:p w:rsidR="004D14A1" w:rsidRPr="004930BB" w:rsidRDefault="004D14A1" w:rsidP="00B75AF0">
            <w:pPr>
              <w:rPr>
                <w:b/>
                <w:sz w:val="28"/>
                <w:szCs w:val="28"/>
              </w:rPr>
            </w:pPr>
          </w:p>
        </w:tc>
        <w:tc>
          <w:tcPr>
            <w:tcW w:w="2078" w:type="pct"/>
          </w:tcPr>
          <w:p w:rsidR="00867122" w:rsidRDefault="00867122"/>
          <w:tbl>
            <w:tblPr>
              <w:tblW w:w="0" w:type="auto"/>
              <w:tblInd w:w="627" w:type="dxa"/>
              <w:tblLook w:val="01E0" w:firstRow="1" w:lastRow="1" w:firstColumn="1" w:lastColumn="1" w:noHBand="0" w:noVBand="0"/>
            </w:tblPr>
            <w:tblGrid>
              <w:gridCol w:w="3492"/>
            </w:tblGrid>
            <w:tr w:rsidR="00D2489C" w:rsidRPr="004930BB" w:rsidTr="00313A34">
              <w:tc>
                <w:tcPr>
                  <w:tcW w:w="3492" w:type="dxa"/>
                  <w:shd w:val="clear" w:color="auto" w:fill="auto"/>
                </w:tcPr>
                <w:p w:rsidR="00D2489C" w:rsidRPr="004930BB" w:rsidRDefault="00D2489C" w:rsidP="00313A34">
                  <w:pPr>
                    <w:rPr>
                      <w:b/>
                      <w:sz w:val="28"/>
                      <w:szCs w:val="28"/>
                    </w:rPr>
                  </w:pPr>
                  <w:r w:rsidRPr="004930BB">
                    <w:rPr>
                      <w:b/>
                      <w:sz w:val="28"/>
                      <w:szCs w:val="28"/>
                    </w:rPr>
                    <w:t xml:space="preserve">Зам. директора по </w:t>
                  </w:r>
                  <w:proofErr w:type="gramStart"/>
                  <w:r w:rsidRPr="004930BB">
                    <w:rPr>
                      <w:b/>
                      <w:sz w:val="28"/>
                      <w:szCs w:val="28"/>
                    </w:rPr>
                    <w:t>У</w:t>
                  </w:r>
                  <w:r>
                    <w:rPr>
                      <w:b/>
                      <w:sz w:val="28"/>
                      <w:szCs w:val="28"/>
                    </w:rPr>
                    <w:t>П</w:t>
                  </w:r>
                  <w:r w:rsidRPr="004930BB">
                    <w:rPr>
                      <w:b/>
                      <w:sz w:val="28"/>
                      <w:szCs w:val="28"/>
                    </w:rPr>
                    <w:t>Р</w:t>
                  </w:r>
                  <w:proofErr w:type="gramEnd"/>
                </w:p>
                <w:p w:rsidR="00D2489C" w:rsidRPr="004930BB" w:rsidRDefault="00D2489C" w:rsidP="00D2489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оронин</w:t>
                  </w:r>
                  <w:r w:rsidRPr="004930BB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С</w:t>
                  </w:r>
                  <w:r w:rsidRPr="004930BB">
                    <w:rPr>
                      <w:b/>
                      <w:sz w:val="28"/>
                      <w:szCs w:val="28"/>
                    </w:rPr>
                    <w:t>.</w:t>
                  </w:r>
                  <w:r w:rsidR="000F53E2">
                    <w:rPr>
                      <w:b/>
                      <w:sz w:val="28"/>
                      <w:szCs w:val="28"/>
                    </w:rPr>
                    <w:t xml:space="preserve"> В.</w:t>
                  </w:r>
                </w:p>
              </w:tc>
            </w:tr>
            <w:tr w:rsidR="00D2489C" w:rsidRPr="004930BB" w:rsidTr="00313A34">
              <w:tc>
                <w:tcPr>
                  <w:tcW w:w="34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2489C" w:rsidRPr="004930BB" w:rsidRDefault="00D2489C" w:rsidP="00313A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930BB">
                    <w:rPr>
                      <w:b/>
                      <w:sz w:val="28"/>
                      <w:szCs w:val="28"/>
                    </w:rPr>
                    <w:t>(Ф.И.О)</w:t>
                  </w:r>
                </w:p>
              </w:tc>
            </w:tr>
          </w:tbl>
          <w:tbl>
            <w:tblPr>
              <w:tblpPr w:leftFromText="180" w:rightFromText="180" w:vertAnchor="text" w:horzAnchor="page" w:tblpX="856" w:tblpY="50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1311"/>
              <w:gridCol w:w="1267"/>
              <w:gridCol w:w="1268"/>
            </w:tblGrid>
            <w:tr w:rsidR="00D2489C" w:rsidRPr="004930BB" w:rsidTr="00313A34">
              <w:trPr>
                <w:trHeight w:val="269"/>
              </w:trPr>
              <w:tc>
                <w:tcPr>
                  <w:tcW w:w="1311" w:type="dxa"/>
                  <w:shd w:val="clear" w:color="auto" w:fill="auto"/>
                </w:tcPr>
                <w:p w:rsidR="00D2489C" w:rsidRPr="004930BB" w:rsidRDefault="00D2489C" w:rsidP="00313A34">
                  <w:pPr>
                    <w:rPr>
                      <w:b/>
                      <w:sz w:val="28"/>
                      <w:szCs w:val="28"/>
                    </w:rPr>
                  </w:pPr>
                  <w:r w:rsidRPr="004930BB">
                    <w:rPr>
                      <w:b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2489C" w:rsidRPr="004930BB" w:rsidRDefault="00D2489C" w:rsidP="00313A3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</w:tcPr>
                <w:p w:rsidR="00D2489C" w:rsidRPr="004930BB" w:rsidRDefault="00D2489C" w:rsidP="00313A34">
                  <w:pPr>
                    <w:rPr>
                      <w:b/>
                      <w:sz w:val="28"/>
                      <w:szCs w:val="28"/>
                    </w:rPr>
                  </w:pPr>
                  <w:r w:rsidRPr="004930BB">
                    <w:rPr>
                      <w:b/>
                      <w:sz w:val="28"/>
                      <w:szCs w:val="28"/>
                    </w:rPr>
                    <w:t>20</w:t>
                  </w:r>
                  <w:r w:rsidRPr="00D2489C">
                    <w:rPr>
                      <w:b/>
                      <w:sz w:val="28"/>
                      <w:szCs w:val="28"/>
                    </w:rPr>
                    <w:t>__</w:t>
                  </w:r>
                  <w:r w:rsidRPr="004930BB">
                    <w:rPr>
                      <w:b/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D2489C" w:rsidRPr="004930BB" w:rsidTr="00313A34">
              <w:trPr>
                <w:trHeight w:val="269"/>
              </w:trPr>
              <w:tc>
                <w:tcPr>
                  <w:tcW w:w="1311" w:type="dxa"/>
                  <w:shd w:val="clear" w:color="auto" w:fill="auto"/>
                </w:tcPr>
                <w:p w:rsidR="00D2489C" w:rsidRPr="004930BB" w:rsidRDefault="00D2489C" w:rsidP="00313A34">
                  <w:pPr>
                    <w:rPr>
                      <w:b/>
                      <w:sz w:val="28"/>
                      <w:szCs w:val="28"/>
                    </w:rPr>
                  </w:pPr>
                  <w:r w:rsidRPr="004930BB">
                    <w:rPr>
                      <w:b/>
                      <w:sz w:val="28"/>
                      <w:szCs w:val="28"/>
                    </w:rPr>
                    <w:t xml:space="preserve">Подпись      </w:t>
                  </w:r>
                </w:p>
              </w:tc>
              <w:tc>
                <w:tcPr>
                  <w:tcW w:w="253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2489C" w:rsidRPr="004930BB" w:rsidRDefault="00D2489C" w:rsidP="00313A3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D14A1" w:rsidRDefault="004D14A1" w:rsidP="004D14A1">
            <w:pPr>
              <w:rPr>
                <w:b/>
                <w:sz w:val="28"/>
                <w:szCs w:val="28"/>
              </w:rPr>
            </w:pPr>
          </w:p>
        </w:tc>
      </w:tr>
    </w:tbl>
    <w:p w:rsidR="004D14A1" w:rsidRPr="00D66FAA" w:rsidRDefault="004D14A1" w:rsidP="001212C0">
      <w:pPr>
        <w:rPr>
          <w:b/>
        </w:rPr>
      </w:pPr>
      <w:bookmarkStart w:id="0" w:name="_GoBack"/>
      <w:bookmarkEnd w:id="0"/>
    </w:p>
    <w:sectPr w:rsidR="004D14A1" w:rsidRPr="00D66FAA" w:rsidSect="00D2489C">
      <w:pgSz w:w="16838" w:h="11906" w:orient="landscape"/>
      <w:pgMar w:top="566" w:right="0" w:bottom="993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9CD" w:rsidRDefault="001D29CD">
      <w:r>
        <w:separator/>
      </w:r>
    </w:p>
  </w:endnote>
  <w:endnote w:type="continuationSeparator" w:id="0">
    <w:p w:rsidR="001D29CD" w:rsidRDefault="001D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9CD" w:rsidRDefault="001D29CD">
      <w:r>
        <w:separator/>
      </w:r>
    </w:p>
  </w:footnote>
  <w:footnote w:type="continuationSeparator" w:id="0">
    <w:p w:rsidR="001D29CD" w:rsidRDefault="001D2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C86"/>
    <w:rsid w:val="00005230"/>
    <w:rsid w:val="0002724F"/>
    <w:rsid w:val="00062EED"/>
    <w:rsid w:val="000B28DE"/>
    <w:rsid w:val="000C5ECD"/>
    <w:rsid w:val="000F4E5A"/>
    <w:rsid w:val="000F53E2"/>
    <w:rsid w:val="001212C0"/>
    <w:rsid w:val="00135DBD"/>
    <w:rsid w:val="00146D4C"/>
    <w:rsid w:val="001471E1"/>
    <w:rsid w:val="0015010F"/>
    <w:rsid w:val="00156AE7"/>
    <w:rsid w:val="001579D2"/>
    <w:rsid w:val="0019184D"/>
    <w:rsid w:val="001A180D"/>
    <w:rsid w:val="001B1A57"/>
    <w:rsid w:val="001D29CD"/>
    <w:rsid w:val="001D37AD"/>
    <w:rsid w:val="001D4ACA"/>
    <w:rsid w:val="001E4007"/>
    <w:rsid w:val="00215C11"/>
    <w:rsid w:val="00216A84"/>
    <w:rsid w:val="00231261"/>
    <w:rsid w:val="00250328"/>
    <w:rsid w:val="00270AAB"/>
    <w:rsid w:val="00292A9C"/>
    <w:rsid w:val="002D266C"/>
    <w:rsid w:val="002E624C"/>
    <w:rsid w:val="002E7047"/>
    <w:rsid w:val="003058A0"/>
    <w:rsid w:val="00305925"/>
    <w:rsid w:val="00340767"/>
    <w:rsid w:val="003C03C1"/>
    <w:rsid w:val="0043440D"/>
    <w:rsid w:val="0044062F"/>
    <w:rsid w:val="0045227A"/>
    <w:rsid w:val="004639F1"/>
    <w:rsid w:val="004930BB"/>
    <w:rsid w:val="004A7149"/>
    <w:rsid w:val="004D14A1"/>
    <w:rsid w:val="004F6E65"/>
    <w:rsid w:val="0050774E"/>
    <w:rsid w:val="00561AA3"/>
    <w:rsid w:val="00563613"/>
    <w:rsid w:val="00566C86"/>
    <w:rsid w:val="005743C1"/>
    <w:rsid w:val="00581099"/>
    <w:rsid w:val="00581CBC"/>
    <w:rsid w:val="005A2365"/>
    <w:rsid w:val="005F5E74"/>
    <w:rsid w:val="0060364E"/>
    <w:rsid w:val="00605EA8"/>
    <w:rsid w:val="0063124F"/>
    <w:rsid w:val="006413CB"/>
    <w:rsid w:val="006F0114"/>
    <w:rsid w:val="00712C50"/>
    <w:rsid w:val="007455F9"/>
    <w:rsid w:val="00777682"/>
    <w:rsid w:val="007779E4"/>
    <w:rsid w:val="00786AA4"/>
    <w:rsid w:val="00792C02"/>
    <w:rsid w:val="007E06FA"/>
    <w:rsid w:val="007E4D44"/>
    <w:rsid w:val="00802709"/>
    <w:rsid w:val="00811A0E"/>
    <w:rsid w:val="008126FB"/>
    <w:rsid w:val="00846F3A"/>
    <w:rsid w:val="00852FDB"/>
    <w:rsid w:val="00867122"/>
    <w:rsid w:val="008701CB"/>
    <w:rsid w:val="00894CCA"/>
    <w:rsid w:val="008A5613"/>
    <w:rsid w:val="008E47D4"/>
    <w:rsid w:val="00915A91"/>
    <w:rsid w:val="00936F7A"/>
    <w:rsid w:val="00943572"/>
    <w:rsid w:val="009610C7"/>
    <w:rsid w:val="0097428D"/>
    <w:rsid w:val="009760A0"/>
    <w:rsid w:val="0098438B"/>
    <w:rsid w:val="009B33E5"/>
    <w:rsid w:val="009E7725"/>
    <w:rsid w:val="00A337FB"/>
    <w:rsid w:val="00A513C3"/>
    <w:rsid w:val="00A654B6"/>
    <w:rsid w:val="00A81B29"/>
    <w:rsid w:val="00AA6198"/>
    <w:rsid w:val="00AB1CF5"/>
    <w:rsid w:val="00AB5207"/>
    <w:rsid w:val="00AE059A"/>
    <w:rsid w:val="00B105E1"/>
    <w:rsid w:val="00B12518"/>
    <w:rsid w:val="00B3694C"/>
    <w:rsid w:val="00B96565"/>
    <w:rsid w:val="00B96EA7"/>
    <w:rsid w:val="00BA0027"/>
    <w:rsid w:val="00BA1A92"/>
    <w:rsid w:val="00BB6B1D"/>
    <w:rsid w:val="00BD06BA"/>
    <w:rsid w:val="00C12AD6"/>
    <w:rsid w:val="00C2202C"/>
    <w:rsid w:val="00C45899"/>
    <w:rsid w:val="00C51DE2"/>
    <w:rsid w:val="00CA44FF"/>
    <w:rsid w:val="00CB4175"/>
    <w:rsid w:val="00CD362F"/>
    <w:rsid w:val="00CD756C"/>
    <w:rsid w:val="00CE7542"/>
    <w:rsid w:val="00CF080F"/>
    <w:rsid w:val="00CF4891"/>
    <w:rsid w:val="00D2413C"/>
    <w:rsid w:val="00D2489C"/>
    <w:rsid w:val="00D255B4"/>
    <w:rsid w:val="00D26F43"/>
    <w:rsid w:val="00D3211C"/>
    <w:rsid w:val="00D60DD9"/>
    <w:rsid w:val="00D66FAA"/>
    <w:rsid w:val="00D737B2"/>
    <w:rsid w:val="00D94B87"/>
    <w:rsid w:val="00DC0BC3"/>
    <w:rsid w:val="00DE5605"/>
    <w:rsid w:val="00E07FA7"/>
    <w:rsid w:val="00E1225F"/>
    <w:rsid w:val="00E23155"/>
    <w:rsid w:val="00E231B1"/>
    <w:rsid w:val="00E50C68"/>
    <w:rsid w:val="00E80D53"/>
    <w:rsid w:val="00E872F3"/>
    <w:rsid w:val="00EA28A0"/>
    <w:rsid w:val="00EB79F9"/>
    <w:rsid w:val="00EC01D3"/>
    <w:rsid w:val="00EE78CA"/>
    <w:rsid w:val="00EF5961"/>
    <w:rsid w:val="00F02924"/>
    <w:rsid w:val="00F1123D"/>
    <w:rsid w:val="00FA6118"/>
    <w:rsid w:val="00FF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8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6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E772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E772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BB6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8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6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E772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E772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BB6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6E7E-DB32-4873-BE53-FB938A2C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MSCI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Ольга</dc:creator>
  <cp:lastModifiedBy>Малыхина О. Ю.</cp:lastModifiedBy>
  <cp:revision>2</cp:revision>
  <cp:lastPrinted>2016-03-14T10:22:00Z</cp:lastPrinted>
  <dcterms:created xsi:type="dcterms:W3CDTF">2017-05-17T08:33:00Z</dcterms:created>
  <dcterms:modified xsi:type="dcterms:W3CDTF">2017-05-17T08:33:00Z</dcterms:modified>
</cp:coreProperties>
</file>